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3B" w:rsidRPr="00A6003B" w:rsidRDefault="00A6003B" w:rsidP="00A60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>ПРОТОКОЛ</w:t>
      </w:r>
    </w:p>
    <w:p w:rsidR="00A6003B" w:rsidRPr="009E1B2B" w:rsidRDefault="00A6003B" w:rsidP="009E1B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решения Маганского  сельского совета депутатов «</w:t>
      </w:r>
      <w:r w:rsidR="00BF4FE8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Маганского сельского Совета депутатов «О внесении изменений и дополнений в Устав Маганского сельсовета</w:t>
      </w:r>
      <w:r w:rsidRPr="00A6003B">
        <w:rPr>
          <w:rFonts w:ascii="Times New Roman" w:hAnsi="Times New Roman" w:cs="Times New Roman"/>
          <w:sz w:val="28"/>
          <w:szCs w:val="28"/>
        </w:rPr>
        <w:t>»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23 октября  2017 года                                                                с. Маганск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>Место проведения: Российская Федерация, Красноярский край, Березовский район, с. Маганск, ул. Новая, 2 (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сельский дом культуры)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6003B">
        <w:rPr>
          <w:rFonts w:ascii="Times New Roman" w:hAnsi="Times New Roman" w:cs="Times New Roman"/>
          <w:sz w:val="28"/>
          <w:szCs w:val="28"/>
        </w:rPr>
        <w:t xml:space="preserve">-00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рисутствовало: 9 человек;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: Авдеева Е.В.- глава Маганского сельсовета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О.А.Камскова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 – депутат Маганского сельского совета депутатов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Инициатор публичных слушаний: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A6003B" w:rsidRPr="00A6003B" w:rsidRDefault="00A6003B" w:rsidP="00A6003B">
      <w:pPr>
        <w:autoSpaceDE w:val="0"/>
        <w:autoSpaceDN w:val="0"/>
        <w:adjustRightInd w:val="0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hAnsi="Times New Roman" w:cs="Times New Roman"/>
          <w:sz w:val="28"/>
          <w:szCs w:val="28"/>
        </w:rPr>
        <w:t>Публичные слушания назначены на основании решения Маганского сельского Совет</w:t>
      </w:r>
      <w:r>
        <w:rPr>
          <w:rFonts w:ascii="Times New Roman" w:hAnsi="Times New Roman" w:cs="Times New Roman"/>
          <w:sz w:val="28"/>
          <w:szCs w:val="28"/>
        </w:rPr>
        <w:t>а депутатов от 22.09.2017 № 28-2</w:t>
      </w:r>
      <w:r w:rsidRPr="00A6003B">
        <w:rPr>
          <w:rFonts w:ascii="Times New Roman" w:hAnsi="Times New Roman" w:cs="Times New Roman"/>
          <w:sz w:val="28"/>
          <w:szCs w:val="28"/>
        </w:rPr>
        <w:t>Р «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Маганского сельского Совета депутатов «О внесении изменений и дополнений в Устав Маганского сельсовета»</w:t>
      </w:r>
      <w:r w:rsidRPr="00A6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слушаниях: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003B">
        <w:rPr>
          <w:rFonts w:ascii="Times New Roman" w:hAnsi="Times New Roman" w:cs="Times New Roman"/>
          <w:sz w:val="28"/>
          <w:szCs w:val="28"/>
        </w:rPr>
        <w:t>- Публичные слушания по обсуждению проекта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>» проводятся в строгом соответствии со ст.28 Федерального Закона от 06 октября 2003 года №131 – ФЗ «Об общих принципах организации местного самоуправления в Российской Федерации», Уставом, Положением о публичных слушаниях на территории Маганского сельсовета.</w:t>
      </w:r>
      <w:proofErr w:type="gramEnd"/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Проект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>» опубликован в газете «Ведомости органов местного самоуправления Маганского сельсовета» № 15 от 27.09.2017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Жители поселения о дате, времени и месте проведения публичных слушаний были оповещены своевременно. При проведении публичных слушаний составляется протокол публичных слушаний. Результаты публичных слушаний по обсуждению проекта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 xml:space="preserve">» оформляются заключением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редседательствующим Авдеевой Е.В. выносится на рассмотрение участников публичных слушаний повестка дня: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lastRenderedPageBreak/>
        <w:t>1.Рассмотрение проекта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3B">
        <w:rPr>
          <w:rFonts w:ascii="Times New Roman" w:hAnsi="Times New Roman" w:cs="Times New Roman"/>
          <w:sz w:val="28"/>
          <w:szCs w:val="28"/>
        </w:rPr>
        <w:t>»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Голосовали: «за» - 9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против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воздержались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Председательствующим на публичных слушаниях предлагается следующий порядок проведения публичных слушаний: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1.Доклад о поступивших письменных предложениях граждан по проекту решения Маганского сельского Совета 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 xml:space="preserve">», предложения физических и юридических лиц, которые они считают целесообразными для включения в обсуждение на публичных слушаниях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2.Выступление основного докладчика публичных слушаний, участников публичных слушаний (предложения и замечания, касающиеся рассматриваемых на публичных слушаниях вопросов)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3.Вопросы и ответы относительно выступлений участников публичных слушаний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 4.Утверждение проекта, а именно: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 4.1. Проекта решения Маганского сельского Совета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>»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5.Окончание публичных слушаний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Голосовали: «за» - 9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против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Председательствующий: - предлагаю устные замечания и предложения высказывать по ходу обсуждения проекта и вносить их в протокол публичных слушаний, а письменные предложения приобщить к протоколу публичных слушаний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ереходим к рассмотрению проекта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По повестке дня рассматриваем проект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Маганского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Бе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3B">
        <w:rPr>
          <w:rFonts w:ascii="Times New Roman" w:hAnsi="Times New Roman" w:cs="Times New Roman"/>
          <w:sz w:val="28"/>
          <w:szCs w:val="28"/>
        </w:rPr>
        <w:t xml:space="preserve">зачитывает проект решения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lastRenderedPageBreak/>
        <w:t xml:space="preserve">      Председательствующий: В период времени, предусмотренный для подачи предложений о внесении изменений в проект решения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сельский Совет депутатов, в администрацию Маганского сельсовета и в комиссию по проведению слушаний, предложений не поступило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Какие будут предложения и дополнения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редложений и дополнений нет.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>Голосовали: «за» - 9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против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воздержались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Предлагаю завершить публичные слушания и признать их состоявшимися. Голосовали: «за» - 9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против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«воздержались» - нет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Решили: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    1.Признать публичные слушания по проекту решения Маганского сельского Совета депутатов 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>» состоявшимися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        2.Заключение по результатам публичных слушаний с окончательным проектом решения Маганского сельского Совета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hAnsi="Times New Roman" w:cs="Times New Roman"/>
          <w:sz w:val="28"/>
          <w:szCs w:val="28"/>
        </w:rPr>
        <w:t>» опубликовать в газете «Ведомости органов местного самоуправления Маганского сельсовета» и разместить на официальном сайте администрации Маганского сельсовета в сети Интернет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>Председатель на публичных слушаниях ______________ Авдеева Е.В.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_______________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О.А.Камскова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3B" w:rsidRPr="00A6003B" w:rsidRDefault="00A6003B" w:rsidP="00A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3B" w:rsidRPr="00A6003B" w:rsidRDefault="00A6003B" w:rsidP="009E1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3B" w:rsidRPr="00A6003B" w:rsidRDefault="00A6003B" w:rsidP="00A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3B" w:rsidRPr="00A6003B" w:rsidRDefault="00A6003B" w:rsidP="00A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E1B2B" w:rsidRDefault="00A6003B" w:rsidP="009E1B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публичных слушаний </w:t>
      </w:r>
      <w:r w:rsidRPr="00A6003B">
        <w:rPr>
          <w:rFonts w:ascii="Times New Roman" w:hAnsi="Times New Roman" w:cs="Times New Roman"/>
          <w:sz w:val="28"/>
          <w:szCs w:val="28"/>
        </w:rPr>
        <w:t>по обсуждению проекта решения Маганского 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3B">
        <w:rPr>
          <w:rFonts w:ascii="Times New Roman" w:hAnsi="Times New Roman" w:cs="Times New Roman"/>
          <w:sz w:val="28"/>
          <w:szCs w:val="28"/>
        </w:rPr>
        <w:t>»</w:t>
      </w:r>
    </w:p>
    <w:p w:rsidR="009E1B2B" w:rsidRDefault="009E1B2B" w:rsidP="009E1B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003B" w:rsidRDefault="009E1B2B" w:rsidP="009E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октября 2017 </w:t>
      </w:r>
    </w:p>
    <w:p w:rsidR="009E1B2B" w:rsidRPr="009E1B2B" w:rsidRDefault="009E1B2B" w:rsidP="009E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от 06 октября 2003 года № 131-ФЗ «Об общих принципах организации местного самоуправления в Российской Федерации»,  Уставом Маганского сельсовета, Положением о порядке организации и проведения публичных слушаний в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м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, Решением Маганского сельского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от 22.09.2017 № 28-2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Маганского сельского Совета депутатов «О внесении изменений и дополнений в Устав Маганского сель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» 23 октября  2017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в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м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Доме культуры, находящемся по адресу: ул. </w:t>
      </w:r>
      <w:proofErr w:type="gram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,2 в с. Маганск, состоялись публичные слушания по обсуждению проекта Решения  Маганского сельского Совета депутатов «</w:t>
      </w:r>
      <w:r w:rsidRPr="00A60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аганского сельсовета Березовского района Красноярского края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аганского сельского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от 22.09.2017 № 28-2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Маганского сельского Совета депутатов «О внесении изменений и дополнений в Устав Маганского сельсовета» опубликовано в газете «Ведомости органов местного самоуправления Маганского сельсовета» № 15 от 27.09. 2017 года, создана комиссия, ответственная за проведение публичных слушаний, в следующем составе: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вдеева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аганского сельсовета – председатель комиссии;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Галкин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сельсовета – заместитель председателя комиссии;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мскова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епутат  Маганского сельского Совета депутатов, 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становлено, что жители Маганского сельсовета вправе представить свои предложения и рекомендации по обсуждае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Устав Маганского сельсовета»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для включения их в протокол публичных слушаний. Предложения </w:t>
      </w:r>
      <w:r w:rsidR="000F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 принимались до 16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23 октября  2017 года в  администрации Маганского сельсовета по адресу: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сная, 1А,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5. 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2.09.2017  по 23.10.2017 года предложений и рекомендаций не поступило.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орядке организации и проведения публичных слушаний в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м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 председательствующим на публичных слушаниях выступила председатель комиссии Глава Маганского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а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вдеева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ем публичных слушаний – секретарь комиссии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мскова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убличных слушаний вопросы, предложения от участников публичных слушаний не поступали.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тветственная за проведение публичных слушаний, рассмотрев протокол проведения публичных слушаний, считает необходимым: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нести на рассмотрение депутатов Маганского сельского Совета депутатов рассмотренный на публичных слушаниях</w:t>
      </w:r>
      <w:r w:rsidR="000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Маганского сельского Совета депутатов «О внесении изменений и дополнений в Устав Маганского сельсовета</w:t>
      </w:r>
      <w:proofErr w:type="gramStart"/>
      <w:r w:rsidR="000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ить протокол публичных слушаний и заключение о результатах публичных слушаний в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.</w:t>
      </w: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3B" w:rsidRPr="00A6003B" w:rsidRDefault="00BF4FE8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вдеева</w:t>
      </w:r>
      <w:proofErr w:type="spellEnd"/>
    </w:p>
    <w:p w:rsidR="00A6003B" w:rsidRDefault="00BF4FE8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03B"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4FE8" w:rsidRDefault="00BF4FE8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E8" w:rsidRDefault="00BF4FE8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председателя </w:t>
      </w:r>
    </w:p>
    <w:p w:rsidR="00BF4FE8" w:rsidRPr="00A6003B" w:rsidRDefault="00BF4FE8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Галкин</w:t>
      </w:r>
      <w:proofErr w:type="spellEnd"/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3B" w:rsidRPr="00A6003B" w:rsidRDefault="00A6003B" w:rsidP="00A60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B2B" w:rsidRDefault="00A6003B" w:rsidP="00A600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екретарь</w:t>
      </w:r>
      <w:r w:rsidR="00BF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BF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мскова</w:t>
      </w:r>
      <w:proofErr w:type="spellEnd"/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1B2B" w:rsidRDefault="009E1B2B" w:rsidP="00A600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0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A6003B" w:rsidP="00A600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1C" w:rsidRDefault="00A8671C"/>
    <w:sectPr w:rsidR="00A8671C" w:rsidSect="00EC491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3B"/>
    <w:rsid w:val="000F4E1B"/>
    <w:rsid w:val="009E1B2B"/>
    <w:rsid w:val="00A6003B"/>
    <w:rsid w:val="00A8671C"/>
    <w:rsid w:val="00B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E69A-4874-4452-94D3-BAAF28F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Admin</cp:lastModifiedBy>
  <cp:revision>3</cp:revision>
  <cp:lastPrinted>2017-10-25T07:41:00Z</cp:lastPrinted>
  <dcterms:created xsi:type="dcterms:W3CDTF">2017-10-24T15:09:00Z</dcterms:created>
  <dcterms:modified xsi:type="dcterms:W3CDTF">2017-10-31T06:36:00Z</dcterms:modified>
</cp:coreProperties>
</file>